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4" w:rsidRDefault="002933C4" w:rsidP="002933C4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2E5C18" w:rsidRDefault="002E5C18" w:rsidP="009E63C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E63C5" w:rsidRDefault="00AE02C1" w:rsidP="009E63C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“</w:t>
      </w:r>
      <w:r w:rsidRPr="001D4B8A">
        <w:rPr>
          <w:rFonts w:ascii="Arial" w:hAnsi="Arial" w:cs="Arial"/>
          <w:b/>
          <w:color w:val="000000"/>
          <w:sz w:val="24"/>
          <w:szCs w:val="24"/>
        </w:rPr>
        <w:t>Solare Termico e Conto Termico 2.0"</w:t>
      </w:r>
    </w:p>
    <w:p w:rsidR="002E5C18" w:rsidRDefault="002E5C18" w:rsidP="009E63C5">
      <w:pPr>
        <w:jc w:val="center"/>
        <w:rPr>
          <w:rFonts w:cs="Tahoma"/>
          <w:b/>
          <w:sz w:val="32"/>
          <w:szCs w:val="28"/>
        </w:rPr>
      </w:pP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2E5C18">
      <w:pPr>
        <w:numPr>
          <w:ilvl w:val="0"/>
          <w:numId w:val="1"/>
        </w:numPr>
        <w:spacing w:after="0" w:line="240" w:lineRule="auto"/>
        <w:jc w:val="center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2E5C18">
      <w:pPr>
        <w:ind w:left="720"/>
        <w:jc w:val="center"/>
        <w:rPr>
          <w:rFonts w:cs="Tahoma"/>
          <w:sz w:val="20"/>
          <w:szCs w:val="20"/>
        </w:rPr>
      </w:pP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2E5C18">
      <w:pPr>
        <w:jc w:val="center"/>
        <w:rPr>
          <w:rFonts w:cs="Tahoma"/>
          <w:sz w:val="24"/>
          <w:szCs w:val="20"/>
        </w:rPr>
      </w:pP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</w:p>
    <w:p w:rsidR="00AE3BED" w:rsidRPr="0081221B" w:rsidRDefault="00AE3BED" w:rsidP="002E5C18">
      <w:pPr>
        <w:jc w:val="center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352FB7" w:rsidRDefault="00352FB7" w:rsidP="00352FB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l’iscrizione all’incontro tecnico del </w:t>
      </w:r>
      <w:r w:rsidR="00DC6790" w:rsidRPr="00AE02C1">
        <w:rPr>
          <w:b/>
          <w:sz w:val="24"/>
          <w:szCs w:val="20"/>
        </w:rPr>
        <w:t>15</w:t>
      </w:r>
      <w:r w:rsidR="009E63C5" w:rsidRPr="00AE02C1">
        <w:rPr>
          <w:b/>
          <w:sz w:val="24"/>
          <w:szCs w:val="20"/>
        </w:rPr>
        <w:t xml:space="preserve"> </w:t>
      </w:r>
      <w:r w:rsidR="00DC6790" w:rsidRPr="00AE02C1">
        <w:rPr>
          <w:b/>
          <w:sz w:val="24"/>
          <w:szCs w:val="20"/>
        </w:rPr>
        <w:t>Novembre</w:t>
      </w:r>
      <w:r w:rsidR="002933C4" w:rsidRPr="00AE02C1">
        <w:rPr>
          <w:b/>
          <w:sz w:val="24"/>
          <w:szCs w:val="20"/>
        </w:rPr>
        <w:t xml:space="preserve"> 2017</w:t>
      </w:r>
    </w:p>
    <w:p w:rsidR="009E63C5" w:rsidRDefault="009E63C5" w:rsidP="00352FB7">
      <w:pPr>
        <w:jc w:val="center"/>
        <w:rPr>
          <w:b/>
          <w:sz w:val="24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FD3A35">
        <w:rPr>
          <w:rFonts w:cs="Tahoma"/>
          <w:sz w:val="24"/>
          <w:szCs w:val="20"/>
        </w:rPr>
        <w:t xml:space="preserve">Costi : € </w:t>
      </w:r>
      <w:r w:rsidR="002933C4" w:rsidRPr="00FD3A35">
        <w:rPr>
          <w:rFonts w:cs="Tahoma"/>
          <w:sz w:val="24"/>
          <w:szCs w:val="20"/>
        </w:rPr>
        <w:t>25,</w:t>
      </w:r>
      <w:r w:rsidRPr="00FD3A35">
        <w:rPr>
          <w:rFonts w:cs="Tahoma"/>
          <w:sz w:val="24"/>
          <w:szCs w:val="20"/>
        </w:rPr>
        <w:t xml:space="preserve">00 + iva a </w:t>
      </w:r>
      <w:r w:rsidR="00F2589D" w:rsidRPr="00FD3A35">
        <w:rPr>
          <w:rFonts w:cs="Tahoma"/>
          <w:sz w:val="24"/>
          <w:szCs w:val="20"/>
        </w:rPr>
        <w:t xml:space="preserve">per un totale di </w:t>
      </w:r>
      <w:r w:rsidR="00FD3A35" w:rsidRPr="00FD3A35">
        <w:rPr>
          <w:rFonts w:cs="Tahoma"/>
          <w:sz w:val="24"/>
          <w:szCs w:val="20"/>
        </w:rPr>
        <w:t xml:space="preserve">30,50 </w:t>
      </w:r>
      <w:r w:rsidR="00BC6B73" w:rsidRPr="00FD3A35">
        <w:rPr>
          <w:rFonts w:cs="Tahoma"/>
          <w:sz w:val="24"/>
          <w:szCs w:val="20"/>
        </w:rPr>
        <w:t>€</w:t>
      </w:r>
    </w:p>
    <w:p w:rsidR="00AE3BED" w:rsidRDefault="00352FB7" w:rsidP="002B6F14">
      <w:pPr>
        <w:jc w:val="center"/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Bonifico su BANCA </w:t>
      </w:r>
      <w:r w:rsidR="00AE3BED" w:rsidRPr="002B6F14">
        <w:rPr>
          <w:rFonts w:cs="Tahoma"/>
          <w:sz w:val="24"/>
          <w:szCs w:val="20"/>
        </w:rPr>
        <w:t>MPS  iban IT80L0103057820000008330078</w:t>
      </w:r>
    </w:p>
    <w:p w:rsidR="00C7250C" w:rsidRPr="00111E33" w:rsidRDefault="00C7250C" w:rsidP="00C7250C">
      <w:pPr>
        <w:rPr>
          <w:rFonts w:cs="Tahoma"/>
          <w:b/>
          <w:sz w:val="24"/>
          <w:szCs w:val="20"/>
        </w:rPr>
      </w:pPr>
      <w:r w:rsidRPr="00111E33">
        <w:rPr>
          <w:rFonts w:cs="Tahoma"/>
          <w:b/>
          <w:sz w:val="24"/>
          <w:szCs w:val="20"/>
          <w:highlight w:val="yellow"/>
        </w:rPr>
        <w:t>Dati per la fatturazione :</w:t>
      </w:r>
      <w:r w:rsidRPr="00111E33">
        <w:rPr>
          <w:rFonts w:cs="Tahoma"/>
          <w:b/>
          <w:sz w:val="24"/>
          <w:szCs w:val="20"/>
        </w:rPr>
        <w:t xml:space="preserve"> </w:t>
      </w:r>
    </w:p>
    <w:p w:rsidR="00C7250C" w:rsidRDefault="00C7250C" w:rsidP="00C7250C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DITTA / STUDIO  _________________________________________________________________________</w:t>
      </w:r>
    </w:p>
    <w:p w:rsidR="00C7250C" w:rsidRDefault="00C7250C" w:rsidP="00C7250C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Tahoma"/>
          <w:sz w:val="24"/>
          <w:szCs w:val="20"/>
        </w:rPr>
        <w:t>_______________________________</w:t>
      </w:r>
      <w:bookmarkStart w:id="0" w:name="_GoBack"/>
      <w:bookmarkEnd w:id="0"/>
      <w:r>
        <w:rPr>
          <w:rFonts w:cs="Tahoma"/>
          <w:sz w:val="24"/>
          <w:szCs w:val="20"/>
        </w:rPr>
        <w:t xml:space="preserve">________________________________________________________                  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C7250C" w:rsidRDefault="00C7250C" w:rsidP="00C7250C">
      <w:pPr>
        <w:jc w:val="center"/>
        <w:rPr>
          <w:rFonts w:cs="Tahoma"/>
          <w:sz w:val="12"/>
          <w:szCs w:val="20"/>
        </w:rPr>
      </w:pPr>
    </w:p>
    <w:p w:rsidR="00C7250C" w:rsidRDefault="00C7250C" w:rsidP="00C7250C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C7250C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minimo 10 partecipanti.  </w:t>
      </w:r>
    </w:p>
    <w:p w:rsidR="00C7250C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C7250C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F043D9" w:rsidRDefault="00C7250C" w:rsidP="00C7250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F043D9" w:rsidSect="002933C4">
      <w:headerReference w:type="default" r:id="rId9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F4" w:rsidRDefault="00762BF4" w:rsidP="00595604">
      <w:pPr>
        <w:spacing w:after="0" w:line="240" w:lineRule="auto"/>
      </w:pPr>
      <w:r>
        <w:separator/>
      </w:r>
    </w:p>
  </w:endnote>
  <w:endnote w:type="continuationSeparator" w:id="0">
    <w:p w:rsidR="00762BF4" w:rsidRDefault="00762BF4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F4" w:rsidRDefault="00762BF4" w:rsidP="00595604">
      <w:pPr>
        <w:spacing w:after="0" w:line="240" w:lineRule="auto"/>
      </w:pPr>
      <w:r>
        <w:separator/>
      </w:r>
    </w:p>
  </w:footnote>
  <w:footnote w:type="continuationSeparator" w:id="0">
    <w:p w:rsidR="00762BF4" w:rsidRDefault="00762BF4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F0" w:rsidRPr="00413EE0" w:rsidRDefault="00AA29F0" w:rsidP="009E63C5">
    <w:pPr>
      <w:pStyle w:val="Intestazione"/>
      <w:ind w:left="-142" w:right="-115"/>
      <w:jc w:val="center"/>
      <w:rPr>
        <w:sz w:val="18"/>
      </w:rPr>
    </w:pPr>
    <w:r w:rsidRPr="00C24FAA">
      <w:rPr>
        <w:i/>
        <w:noProof/>
        <w:color w:val="000000"/>
        <w:sz w:val="18"/>
      </w:rPr>
      <w:drawing>
        <wp:inline distT="0" distB="0" distL="0" distR="0">
          <wp:extent cx="2009923" cy="63309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787" cy="63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C18">
      <w:rPr>
        <w:noProof/>
      </w:rPr>
      <w:drawing>
        <wp:inline distT="0" distB="0" distL="0" distR="0" wp14:anchorId="7AFE1992" wp14:editId="0127DEA5">
          <wp:extent cx="1328932" cy="100174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658" cy="102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29F0" w:rsidRDefault="00AA29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1E"/>
    <w:rsid w:val="000169EC"/>
    <w:rsid w:val="00056D03"/>
    <w:rsid w:val="0008732E"/>
    <w:rsid w:val="00092C33"/>
    <w:rsid w:val="000B794D"/>
    <w:rsid w:val="000C338D"/>
    <w:rsid w:val="000C496F"/>
    <w:rsid w:val="00111E33"/>
    <w:rsid w:val="00170782"/>
    <w:rsid w:val="00193627"/>
    <w:rsid w:val="00231BC3"/>
    <w:rsid w:val="00292025"/>
    <w:rsid w:val="002933C4"/>
    <w:rsid w:val="002B6F14"/>
    <w:rsid w:val="002E5C18"/>
    <w:rsid w:val="00352FB7"/>
    <w:rsid w:val="00360233"/>
    <w:rsid w:val="003B0218"/>
    <w:rsid w:val="003D7BE6"/>
    <w:rsid w:val="003E0880"/>
    <w:rsid w:val="00404687"/>
    <w:rsid w:val="00440C7C"/>
    <w:rsid w:val="00490FEC"/>
    <w:rsid w:val="005146C7"/>
    <w:rsid w:val="00520185"/>
    <w:rsid w:val="00595604"/>
    <w:rsid w:val="005B37B1"/>
    <w:rsid w:val="006420F1"/>
    <w:rsid w:val="00664D1E"/>
    <w:rsid w:val="0067325E"/>
    <w:rsid w:val="006861FC"/>
    <w:rsid w:val="0070122F"/>
    <w:rsid w:val="0073731E"/>
    <w:rsid w:val="00762BF4"/>
    <w:rsid w:val="007705CD"/>
    <w:rsid w:val="007D7CC8"/>
    <w:rsid w:val="007E13CE"/>
    <w:rsid w:val="00806CE6"/>
    <w:rsid w:val="0081221B"/>
    <w:rsid w:val="008168A6"/>
    <w:rsid w:val="008333BE"/>
    <w:rsid w:val="008E472F"/>
    <w:rsid w:val="008F429A"/>
    <w:rsid w:val="00922452"/>
    <w:rsid w:val="00962593"/>
    <w:rsid w:val="009E63C5"/>
    <w:rsid w:val="00AA29F0"/>
    <w:rsid w:val="00AD013E"/>
    <w:rsid w:val="00AE02C1"/>
    <w:rsid w:val="00AE3BED"/>
    <w:rsid w:val="00B10562"/>
    <w:rsid w:val="00B57D8D"/>
    <w:rsid w:val="00B60661"/>
    <w:rsid w:val="00B9415C"/>
    <w:rsid w:val="00BC22E6"/>
    <w:rsid w:val="00BC6B73"/>
    <w:rsid w:val="00BE59EB"/>
    <w:rsid w:val="00C043D2"/>
    <w:rsid w:val="00C202DA"/>
    <w:rsid w:val="00C36C97"/>
    <w:rsid w:val="00C7250C"/>
    <w:rsid w:val="00DA3709"/>
    <w:rsid w:val="00DC3FEF"/>
    <w:rsid w:val="00DC6790"/>
    <w:rsid w:val="00E242D4"/>
    <w:rsid w:val="00E5505E"/>
    <w:rsid w:val="00E923B7"/>
    <w:rsid w:val="00EC5CA3"/>
    <w:rsid w:val="00F043D9"/>
    <w:rsid w:val="00F23BE2"/>
    <w:rsid w:val="00F2589D"/>
    <w:rsid w:val="00F43134"/>
    <w:rsid w:val="00F63A85"/>
    <w:rsid w:val="00FD3A35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3EE6-F94B-4C18-9B59-5997BE4F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34</cp:revision>
  <cp:lastPrinted>2015-09-17T15:47:00Z</cp:lastPrinted>
  <dcterms:created xsi:type="dcterms:W3CDTF">2015-06-24T13:07:00Z</dcterms:created>
  <dcterms:modified xsi:type="dcterms:W3CDTF">2017-10-09T07:27:00Z</dcterms:modified>
</cp:coreProperties>
</file>